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09596" w14:textId="77777777" w:rsidR="00260319" w:rsidRDefault="00260319" w:rsidP="00260319">
      <w:pPr>
        <w:ind w:left="-284" w:firstLine="284"/>
        <w:rPr>
          <w:b/>
        </w:rPr>
      </w:pPr>
      <w:r w:rsidRPr="00D514CA">
        <w:rPr>
          <w:b/>
        </w:rPr>
        <w:t xml:space="preserve">Сведения из </w:t>
      </w:r>
      <w:r w:rsidR="00A155A5">
        <w:rPr>
          <w:b/>
        </w:rPr>
        <w:t>итогового</w:t>
      </w:r>
      <w:r w:rsidRPr="00D514CA">
        <w:rPr>
          <w:b/>
        </w:rPr>
        <w:t xml:space="preserve"> финансового отчета</w:t>
      </w:r>
    </w:p>
    <w:p w14:paraId="26576DD7" w14:textId="597F081B" w:rsidR="00F766EC" w:rsidRDefault="00260319" w:rsidP="00260319">
      <w:pPr>
        <w:ind w:left="-284" w:firstLine="284"/>
        <w:rPr>
          <w:b/>
        </w:rPr>
      </w:pPr>
      <w:r w:rsidRPr="00D514CA">
        <w:rPr>
          <w:b/>
        </w:rPr>
        <w:t>кандидата в депутаты</w:t>
      </w:r>
      <w:r>
        <w:t xml:space="preserve"> </w:t>
      </w:r>
      <w:r w:rsidRPr="003A55D4">
        <w:rPr>
          <w:b/>
        </w:rPr>
        <w:t>Алтайского краевого Законодательного Собрания</w:t>
      </w:r>
      <w:r>
        <w:rPr>
          <w:b/>
        </w:rPr>
        <w:t xml:space="preserve"> </w:t>
      </w:r>
      <w:r w:rsidR="00204295">
        <w:rPr>
          <w:b/>
        </w:rPr>
        <w:t>восьмого</w:t>
      </w:r>
      <w:r w:rsidR="00C1359A">
        <w:rPr>
          <w:b/>
        </w:rPr>
        <w:t xml:space="preserve"> созыва </w:t>
      </w:r>
      <w:r w:rsidRPr="003A55D4">
        <w:rPr>
          <w:b/>
        </w:rPr>
        <w:t>по одноман</w:t>
      </w:r>
      <w:r w:rsidR="00664939">
        <w:rPr>
          <w:b/>
        </w:rPr>
        <w:t>датному избирательному округу №</w:t>
      </w:r>
      <w:r>
        <w:rPr>
          <w:b/>
        </w:rPr>
        <w:t> </w:t>
      </w:r>
      <w:r w:rsidR="00204295">
        <w:rPr>
          <w:b/>
        </w:rPr>
        <w:t>18</w:t>
      </w:r>
    </w:p>
    <w:p w14:paraId="031D9C7D" w14:textId="77777777" w:rsidR="00F766EC" w:rsidRDefault="00F766EC" w:rsidP="00260319">
      <w:pPr>
        <w:ind w:left="-284" w:firstLine="284"/>
        <w:rPr>
          <w:b/>
        </w:rPr>
      </w:pPr>
    </w:p>
    <w:p w14:paraId="2209108C" w14:textId="5653B49A" w:rsidR="00260319" w:rsidRDefault="00AC224E" w:rsidP="00260319">
      <w:pPr>
        <w:ind w:left="-284" w:firstLine="284"/>
        <w:rPr>
          <w:b/>
        </w:rPr>
      </w:pPr>
      <w:r>
        <w:rPr>
          <w:b/>
        </w:rPr>
        <w:t>Синицына Сергея Анатольевича</w:t>
      </w:r>
    </w:p>
    <w:p w14:paraId="543C4232" w14:textId="77777777" w:rsidR="00F766EC" w:rsidRDefault="00F766EC" w:rsidP="00260319">
      <w:pPr>
        <w:ind w:left="-284" w:firstLine="284"/>
        <w:rPr>
          <w:b/>
        </w:rPr>
      </w:pPr>
    </w:p>
    <w:p w14:paraId="26C4565A" w14:textId="2D752D03" w:rsidR="00260319" w:rsidRPr="00EA6DA5" w:rsidRDefault="00260319" w:rsidP="00260319">
      <w:pPr>
        <w:ind w:left="-284" w:firstLine="284"/>
        <w:rPr>
          <w:color w:val="000000"/>
        </w:rPr>
      </w:pPr>
      <w:r>
        <w:rPr>
          <w:b/>
        </w:rPr>
        <w:t>по состоянию на</w:t>
      </w:r>
      <w:r w:rsidR="00E32149">
        <w:rPr>
          <w:b/>
        </w:rPr>
        <w:t xml:space="preserve"> </w:t>
      </w:r>
      <w:r w:rsidR="00AC224E">
        <w:rPr>
          <w:b/>
        </w:rPr>
        <w:t>29</w:t>
      </w:r>
      <w:r w:rsidR="00204295">
        <w:rPr>
          <w:b/>
        </w:rPr>
        <w:t xml:space="preserve"> сентября</w:t>
      </w:r>
      <w:r>
        <w:rPr>
          <w:b/>
        </w:rPr>
        <w:t xml:space="preserve"> 20</w:t>
      </w:r>
      <w:r w:rsidR="00204295">
        <w:rPr>
          <w:b/>
        </w:rPr>
        <w:t>21</w:t>
      </w:r>
      <w:r w:rsidR="00E32149">
        <w:rPr>
          <w:b/>
        </w:rPr>
        <w:t xml:space="preserve"> </w:t>
      </w:r>
      <w:r>
        <w:rPr>
          <w:b/>
        </w:rPr>
        <w:t>года</w:t>
      </w:r>
    </w:p>
    <w:p w14:paraId="55317A8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636AA5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A30C961" w14:textId="298746AF" w:rsidR="00E32149" w:rsidRPr="00E32149" w:rsidRDefault="00E32149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Поступило средств в избирательный фонд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AC224E">
        <w:rPr>
          <w:color w:val="000000"/>
        </w:rPr>
        <w:t>58 573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 w:rsidR="00260319">
        <w:rPr>
          <w:color w:val="000000"/>
        </w:rPr>
        <w:t>;</w:t>
      </w:r>
    </w:p>
    <w:p w14:paraId="1CAA73EB" w14:textId="77D11604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Возвращено денежных средств из избирательного фонда</w:t>
      </w:r>
      <w:r w:rsidR="009B19C4">
        <w:rPr>
          <w:color w:val="000000"/>
        </w:rPr>
        <w:t xml:space="preserve">, всего </w:t>
      </w:r>
      <w:r w:rsidR="00AC224E">
        <w:rPr>
          <w:color w:val="000000"/>
        </w:rPr>
        <w:t>432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522DC481" w14:textId="4F9F097B" w:rsidR="00E32149" w:rsidRDefault="00E32149" w:rsidP="008F6C90">
      <w:pPr>
        <w:spacing w:line="360" w:lineRule="auto"/>
        <w:jc w:val="both"/>
        <w:rPr>
          <w:color w:val="000000"/>
        </w:rPr>
      </w:pPr>
      <w:r w:rsidRPr="00E32149"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  <w:lang w:val="en-US"/>
        </w:rPr>
        <w:t> </w:t>
      </w:r>
      <w:r w:rsidR="00260319">
        <w:rPr>
          <w:color w:val="000000"/>
        </w:rPr>
        <w:t>Израсходовано средств</w:t>
      </w:r>
      <w:r w:rsidR="009B19C4">
        <w:rPr>
          <w:color w:val="000000"/>
        </w:rPr>
        <w:t>,</w:t>
      </w:r>
      <w:r w:rsidR="00260319">
        <w:rPr>
          <w:color w:val="000000"/>
        </w:rPr>
        <w:t xml:space="preserve"> всего </w:t>
      </w:r>
      <w:r w:rsidR="00AC224E">
        <w:rPr>
          <w:color w:val="000000"/>
        </w:rPr>
        <w:t>54253</w:t>
      </w:r>
      <w:bookmarkStart w:id="0" w:name="_GoBack"/>
      <w:bookmarkEnd w:id="0"/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</w:t>
      </w:r>
      <w:r>
        <w:rPr>
          <w:color w:val="000000"/>
        </w:rPr>
        <w:t>;</w:t>
      </w:r>
    </w:p>
    <w:p w14:paraId="40D8634D" w14:textId="5B26BA2D" w:rsidR="00A155A5" w:rsidRDefault="00A155A5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4. </w:t>
      </w:r>
      <w:r w:rsidRPr="00A155A5">
        <w:rPr>
          <w:bCs/>
        </w:rPr>
        <w:t>Распределено неизрасходованного остатка средств фонда пропорционально перечисленным в избирательный фонд</w:t>
      </w:r>
      <w:r w:rsidRPr="00A155A5">
        <w:rPr>
          <w:rStyle w:val="af"/>
          <w:bCs/>
        </w:rPr>
        <w:t xml:space="preserve"> </w:t>
      </w:r>
      <w:r w:rsidRPr="00A155A5">
        <w:rPr>
          <w:bCs/>
        </w:rPr>
        <w:t xml:space="preserve"> денежным средствам</w:t>
      </w:r>
      <w:r>
        <w:rPr>
          <w:bCs/>
        </w:rPr>
        <w:t xml:space="preserve"> </w:t>
      </w:r>
      <w:r w:rsidR="00204295">
        <w:rPr>
          <w:color w:val="000000"/>
        </w:rPr>
        <w:t>0</w:t>
      </w:r>
      <w:r>
        <w:rPr>
          <w:color w:val="000000"/>
        </w:rPr>
        <w:t xml:space="preserve"> </w:t>
      </w:r>
      <w:r w:rsidRPr="00E32149">
        <w:rPr>
          <w:color w:val="000000"/>
        </w:rPr>
        <w:t>(</w:t>
      </w:r>
      <w:r>
        <w:rPr>
          <w:color w:val="000000"/>
        </w:rPr>
        <w:t>руб.);</w:t>
      </w:r>
    </w:p>
    <w:p w14:paraId="48666407" w14:textId="48346858" w:rsidR="00260319" w:rsidRDefault="00C1359A" w:rsidP="008F6C90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="00E32149">
        <w:rPr>
          <w:color w:val="000000"/>
        </w:rPr>
        <w:t>.</w:t>
      </w:r>
      <w:r w:rsidR="00E32149">
        <w:rPr>
          <w:color w:val="000000"/>
          <w:lang w:val="en-US"/>
        </w:rPr>
        <w:t> </w:t>
      </w:r>
      <w:r w:rsidR="00260319">
        <w:rPr>
          <w:color w:val="000000"/>
        </w:rPr>
        <w:t xml:space="preserve">Остаток средств фонда на дату сдачи отчета </w:t>
      </w:r>
      <w:r w:rsidR="00204295">
        <w:rPr>
          <w:color w:val="000000"/>
        </w:rPr>
        <w:t>0</w:t>
      </w:r>
      <w:r w:rsidR="00A155A5">
        <w:rPr>
          <w:color w:val="000000"/>
        </w:rPr>
        <w:t xml:space="preserve"> </w:t>
      </w:r>
      <w:r w:rsidR="00A155A5" w:rsidRPr="00E32149">
        <w:rPr>
          <w:color w:val="000000"/>
        </w:rPr>
        <w:t>(</w:t>
      </w:r>
      <w:r w:rsidR="00A155A5">
        <w:rPr>
          <w:color w:val="000000"/>
        </w:rPr>
        <w:t>руб.).</w:t>
      </w:r>
    </w:p>
    <w:p w14:paraId="1B183F54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0C424ABE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663A0A9A" w14:textId="77777777" w:rsidR="00260319" w:rsidRDefault="00260319" w:rsidP="008F6C90">
      <w:pPr>
        <w:spacing w:line="360" w:lineRule="auto"/>
        <w:ind w:left="-284" w:firstLine="284"/>
        <w:jc w:val="both"/>
        <w:rPr>
          <w:color w:val="000000"/>
        </w:rPr>
      </w:pPr>
    </w:p>
    <w:p w14:paraId="5BB59CE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150ED0F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8A3398E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8E3E60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9FBCA7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B924A95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64427C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B785A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E8EB7D3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542EEBE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271DA782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7AFF9D9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7510C894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1FEBD24C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34EF834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38B1FB1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6B4BA34A" w14:textId="77777777" w:rsidR="00260319" w:rsidRDefault="00260319" w:rsidP="00260319">
      <w:pPr>
        <w:ind w:left="-284" w:firstLine="284"/>
        <w:jc w:val="both"/>
        <w:rPr>
          <w:color w:val="000000"/>
        </w:rPr>
      </w:pPr>
    </w:p>
    <w:p w14:paraId="4FC42D7E" w14:textId="77777777" w:rsidR="0092775C" w:rsidRDefault="0092775C" w:rsidP="00260319">
      <w:pPr>
        <w:ind w:left="-284" w:firstLine="284"/>
        <w:jc w:val="both"/>
        <w:rPr>
          <w:color w:val="000000"/>
        </w:rPr>
      </w:pPr>
    </w:p>
    <w:sectPr w:rsidR="0092775C" w:rsidSect="00E75311">
      <w:headerReference w:type="even" r:id="rId8"/>
      <w:pgSz w:w="11906" w:h="16838"/>
      <w:pgMar w:top="1134" w:right="851" w:bottom="709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687CB" w14:textId="77777777" w:rsidR="00D45852" w:rsidRDefault="00D45852">
      <w:r>
        <w:separator/>
      </w:r>
    </w:p>
  </w:endnote>
  <w:endnote w:type="continuationSeparator" w:id="0">
    <w:p w14:paraId="44CD9330" w14:textId="77777777" w:rsidR="00D45852" w:rsidRDefault="00D4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6AC89" w14:textId="77777777" w:rsidR="00D45852" w:rsidRDefault="00D45852">
      <w:r>
        <w:separator/>
      </w:r>
    </w:p>
  </w:footnote>
  <w:footnote w:type="continuationSeparator" w:id="0">
    <w:p w14:paraId="316D91FE" w14:textId="77777777" w:rsidR="00D45852" w:rsidRDefault="00D4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D8AFD" w14:textId="77777777" w:rsidR="00664939" w:rsidRDefault="00337209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89D27F" w14:textId="77777777" w:rsidR="00664939" w:rsidRDefault="006649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07"/>
    <w:rsid w:val="000436FA"/>
    <w:rsid w:val="00057D95"/>
    <w:rsid w:val="00070C05"/>
    <w:rsid w:val="00075CEC"/>
    <w:rsid w:val="00096F38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B0C9F"/>
    <w:rsid w:val="001D2B42"/>
    <w:rsid w:val="001D530F"/>
    <w:rsid w:val="001F0B7F"/>
    <w:rsid w:val="00204295"/>
    <w:rsid w:val="002107E0"/>
    <w:rsid w:val="00217CE4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5A0F"/>
    <w:rsid w:val="003155E7"/>
    <w:rsid w:val="0032413D"/>
    <w:rsid w:val="00337209"/>
    <w:rsid w:val="00356037"/>
    <w:rsid w:val="00363F7D"/>
    <w:rsid w:val="00392D76"/>
    <w:rsid w:val="003A0ACA"/>
    <w:rsid w:val="003A669F"/>
    <w:rsid w:val="003D7EAB"/>
    <w:rsid w:val="003F6151"/>
    <w:rsid w:val="0044586E"/>
    <w:rsid w:val="004818C2"/>
    <w:rsid w:val="004C47A5"/>
    <w:rsid w:val="004D1933"/>
    <w:rsid w:val="004E6113"/>
    <w:rsid w:val="004E6392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C06"/>
    <w:rsid w:val="006B6BE0"/>
    <w:rsid w:val="006D38A4"/>
    <w:rsid w:val="006D7C01"/>
    <w:rsid w:val="00705E4D"/>
    <w:rsid w:val="00714554"/>
    <w:rsid w:val="0071725F"/>
    <w:rsid w:val="00720F53"/>
    <w:rsid w:val="007242ED"/>
    <w:rsid w:val="007725B1"/>
    <w:rsid w:val="007747CB"/>
    <w:rsid w:val="007826AC"/>
    <w:rsid w:val="007930D5"/>
    <w:rsid w:val="007B1F52"/>
    <w:rsid w:val="007F1D24"/>
    <w:rsid w:val="008023B8"/>
    <w:rsid w:val="00802691"/>
    <w:rsid w:val="00822FF2"/>
    <w:rsid w:val="00831FC0"/>
    <w:rsid w:val="00834870"/>
    <w:rsid w:val="00844BC8"/>
    <w:rsid w:val="00853F1E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7758D"/>
    <w:rsid w:val="00991C5D"/>
    <w:rsid w:val="00994F30"/>
    <w:rsid w:val="009A438E"/>
    <w:rsid w:val="009B19C4"/>
    <w:rsid w:val="009B331F"/>
    <w:rsid w:val="009C76B3"/>
    <w:rsid w:val="009E267E"/>
    <w:rsid w:val="009E3CE3"/>
    <w:rsid w:val="009E4C2D"/>
    <w:rsid w:val="009F3425"/>
    <w:rsid w:val="009F5D87"/>
    <w:rsid w:val="00A02C71"/>
    <w:rsid w:val="00A155A5"/>
    <w:rsid w:val="00A2214D"/>
    <w:rsid w:val="00A40D44"/>
    <w:rsid w:val="00A41E04"/>
    <w:rsid w:val="00A42DB8"/>
    <w:rsid w:val="00A473BF"/>
    <w:rsid w:val="00A52126"/>
    <w:rsid w:val="00A52B94"/>
    <w:rsid w:val="00AA6CCB"/>
    <w:rsid w:val="00AC224E"/>
    <w:rsid w:val="00AE2783"/>
    <w:rsid w:val="00B11CE5"/>
    <w:rsid w:val="00B55538"/>
    <w:rsid w:val="00B75325"/>
    <w:rsid w:val="00B90F2B"/>
    <w:rsid w:val="00BA7260"/>
    <w:rsid w:val="00BB16AC"/>
    <w:rsid w:val="00BB3836"/>
    <w:rsid w:val="00BC2256"/>
    <w:rsid w:val="00BD5E48"/>
    <w:rsid w:val="00BE7105"/>
    <w:rsid w:val="00C0276A"/>
    <w:rsid w:val="00C03C27"/>
    <w:rsid w:val="00C11523"/>
    <w:rsid w:val="00C1359A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17EB"/>
    <w:rsid w:val="00CC35D1"/>
    <w:rsid w:val="00CD11A4"/>
    <w:rsid w:val="00CD4578"/>
    <w:rsid w:val="00CD5170"/>
    <w:rsid w:val="00CF1EBE"/>
    <w:rsid w:val="00D118A0"/>
    <w:rsid w:val="00D15761"/>
    <w:rsid w:val="00D26DC2"/>
    <w:rsid w:val="00D3106F"/>
    <w:rsid w:val="00D400F3"/>
    <w:rsid w:val="00D41B99"/>
    <w:rsid w:val="00D4550F"/>
    <w:rsid w:val="00D45852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81C36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64ABB"/>
    <w:rsid w:val="00F766EC"/>
    <w:rsid w:val="00FA1FCE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95C83"/>
  <w15:docId w15:val="{D2836960-B06A-490B-A395-838D7C2F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94D3-00E3-4B1E-97E9-E3810FA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admin</cp:lastModifiedBy>
  <cp:revision>3</cp:revision>
  <cp:lastPrinted>2020-07-23T08:49:00Z</cp:lastPrinted>
  <dcterms:created xsi:type="dcterms:W3CDTF">2021-09-30T09:05:00Z</dcterms:created>
  <dcterms:modified xsi:type="dcterms:W3CDTF">2021-09-30T09:10:00Z</dcterms:modified>
</cp:coreProperties>
</file>